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2070" w14:textId="77777777" w:rsidR="00CE058E" w:rsidRPr="00C64D8F" w:rsidRDefault="003875A7" w:rsidP="008B555D">
      <w:pPr>
        <w:pStyle w:val="01"/>
        <w:jc w:val="center"/>
      </w:pPr>
      <w:r w:rsidRPr="003875A7">
        <w:rPr>
          <w:rFonts w:hint="eastAsia"/>
        </w:rPr>
        <w:t>肥料登録事項変更届</w:t>
      </w:r>
    </w:p>
    <w:p w14:paraId="197762AC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14112F3D" w14:textId="77777777" w:rsidR="00374A3B" w:rsidRPr="00BA7915" w:rsidRDefault="00374A3B" w:rsidP="00BA7915"/>
    <w:p w14:paraId="724DE6F6" w14:textId="4290C39D" w:rsidR="00374A3B" w:rsidRDefault="00206281" w:rsidP="00C64D8F">
      <w:pPr>
        <w:pStyle w:val="03"/>
      </w:pPr>
      <w:r w:rsidRPr="00206281">
        <w:rPr>
          <w:rFonts w:hint="eastAsia"/>
        </w:rPr>
        <w:t>栃木県</w:t>
      </w:r>
      <w:r w:rsidR="00383A6D">
        <w:rPr>
          <w:rFonts w:hint="eastAsia"/>
        </w:rPr>
        <w:t>農業総合研究センター所長</w:t>
      </w:r>
      <w:r w:rsidRPr="00206281">
        <w:rPr>
          <w:rFonts w:hint="eastAsia"/>
        </w:rPr>
        <w:t xml:space="preserve">　様</w:t>
      </w:r>
    </w:p>
    <w:p w14:paraId="31A2673A" w14:textId="77777777" w:rsidR="00BD4B40" w:rsidRDefault="00BD4B40" w:rsidP="00BD4B40"/>
    <w:p w14:paraId="3E5ED94A" w14:textId="77777777" w:rsidR="00BD4B40" w:rsidRDefault="00BD4B40" w:rsidP="00BD4B40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57C2AEB8" w14:textId="77777777" w:rsidR="00BD4B40" w:rsidRDefault="00BD4B40" w:rsidP="00BD4B40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62B5A395" w14:textId="77777777" w:rsidR="00374A3B" w:rsidRPr="00BD4B40" w:rsidRDefault="00374A3B" w:rsidP="00FA2A57">
      <w:pPr>
        <w:pStyle w:val="04"/>
        <w:ind w:right="210"/>
      </w:pPr>
    </w:p>
    <w:p w14:paraId="6D5163B1" w14:textId="77777777" w:rsidR="00374A3B" w:rsidRPr="00BA7915" w:rsidRDefault="00374A3B" w:rsidP="00BA7915"/>
    <w:p w14:paraId="666A71F6" w14:textId="77777777" w:rsidR="008B555D" w:rsidRDefault="003875A7" w:rsidP="00FA2A57">
      <w:pPr>
        <w:pStyle w:val="05"/>
      </w:pPr>
      <w:r w:rsidRPr="003875A7">
        <w:rPr>
          <w:rFonts w:hint="eastAsia"/>
        </w:rPr>
        <w:t>下記のとおり登録事項に変更を生じたので、肥料の品質の確保等に関する法律第</w:t>
      </w:r>
      <w:r w:rsidR="008D1C74">
        <w:rPr>
          <w:rFonts w:hint="eastAsia"/>
        </w:rPr>
        <w:t>13</w:t>
      </w:r>
      <w:r w:rsidRPr="003875A7">
        <w:rPr>
          <w:rFonts w:hint="eastAsia"/>
        </w:rPr>
        <w:t>条第１項の規定により届け出ます。</w:t>
      </w:r>
    </w:p>
    <w:p w14:paraId="1CA2E387" w14:textId="77777777" w:rsidR="002A3CBE" w:rsidRDefault="002A3CBE" w:rsidP="001D6E31">
      <w:pPr>
        <w:pStyle w:val="06"/>
      </w:pPr>
    </w:p>
    <w:p w14:paraId="2FFF80DE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77FFA1C8" w14:textId="77777777" w:rsidR="008B555D" w:rsidRDefault="008B555D" w:rsidP="001D6E31">
      <w:pPr>
        <w:pStyle w:val="06"/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1378"/>
        <w:gridCol w:w="1378"/>
        <w:gridCol w:w="1272"/>
        <w:gridCol w:w="1484"/>
        <w:gridCol w:w="1484"/>
      </w:tblGrid>
      <w:tr w:rsidR="00240E8C" w14:paraId="796938A7" w14:textId="77777777" w:rsidTr="008C4167">
        <w:trPr>
          <w:cantSplit/>
          <w:trHeight w:hRule="exact" w:val="795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6D65" w14:textId="77777777" w:rsidR="00240E8C" w:rsidRDefault="00240E8C" w:rsidP="008C4167">
            <w:pPr>
              <w:pStyle w:val="af2"/>
              <w:spacing w:before="162"/>
            </w:pPr>
            <w:r>
              <w:rPr>
                <w:rFonts w:ascii="ＭＳ 明朝" w:hAnsi="ＭＳ 明朝" w:hint="eastAsia"/>
              </w:rPr>
              <w:t xml:space="preserve"> 登録番号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7795B" w14:textId="77777777" w:rsidR="00240E8C" w:rsidRDefault="00240E8C" w:rsidP="008C4167">
            <w:pPr>
              <w:pStyle w:val="af2"/>
              <w:spacing w:before="162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肥料の種類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784B4" w14:textId="77777777" w:rsidR="00240E8C" w:rsidRDefault="00240E8C" w:rsidP="008C4167">
            <w:pPr>
              <w:pStyle w:val="af2"/>
              <w:spacing w:before="162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肥料の名称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1AD5C4" w14:textId="77777777" w:rsidR="00240E8C" w:rsidRDefault="00240E8C" w:rsidP="008C4167">
            <w:pPr>
              <w:pStyle w:val="af2"/>
              <w:spacing w:before="162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変更した年</w:t>
            </w:r>
          </w:p>
          <w:p w14:paraId="1B879B18" w14:textId="77777777" w:rsidR="00240E8C" w:rsidRDefault="00240E8C" w:rsidP="008C4167">
            <w:pPr>
              <w:pStyle w:val="af2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55A7DC" w14:textId="77777777" w:rsidR="00240E8C" w:rsidRDefault="00240E8C" w:rsidP="008C4167">
            <w:pPr>
              <w:pStyle w:val="af2"/>
              <w:spacing w:before="162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変更した事項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1568FB" w14:textId="77777777" w:rsidR="00240E8C" w:rsidRDefault="00240E8C" w:rsidP="008C4167">
            <w:pPr>
              <w:pStyle w:val="af2"/>
              <w:spacing w:before="162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変更した理由</w:t>
            </w:r>
          </w:p>
        </w:tc>
      </w:tr>
      <w:tr w:rsidR="00240E8C" w14:paraId="1F370B58" w14:textId="77777777" w:rsidTr="008C4167">
        <w:trPr>
          <w:cantSplit/>
          <w:trHeight w:hRule="exact" w:val="400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45D8" w14:textId="77777777" w:rsidR="00240E8C" w:rsidRDefault="00240E8C" w:rsidP="008C4167">
            <w:pPr>
              <w:pStyle w:val="af2"/>
              <w:spacing w:before="162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174DF4" w14:textId="77777777" w:rsidR="00240E8C" w:rsidRDefault="00240E8C" w:rsidP="008C4167">
            <w:pPr>
              <w:pStyle w:val="af2"/>
              <w:spacing w:before="162"/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16655B" w14:textId="77777777" w:rsidR="00240E8C" w:rsidRDefault="00240E8C" w:rsidP="008C4167">
            <w:pPr>
              <w:pStyle w:val="af2"/>
              <w:spacing w:before="162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B141F" w14:textId="77777777" w:rsidR="00240E8C" w:rsidRDefault="00240E8C" w:rsidP="008C4167">
            <w:pPr>
              <w:pStyle w:val="af2"/>
              <w:spacing w:before="162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7FCEB6" w14:textId="77777777" w:rsidR="00240E8C" w:rsidRDefault="00240E8C" w:rsidP="008C4167">
            <w:pPr>
              <w:pStyle w:val="af2"/>
              <w:spacing w:before="162"/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2A1A13" w14:textId="77777777" w:rsidR="00240E8C" w:rsidRDefault="00240E8C" w:rsidP="008C4167">
            <w:pPr>
              <w:pStyle w:val="af2"/>
              <w:spacing w:before="162"/>
            </w:pPr>
          </w:p>
        </w:tc>
      </w:tr>
    </w:tbl>
    <w:p w14:paraId="1DBAEA8A" w14:textId="77777777" w:rsidR="00B83D8D" w:rsidRDefault="00B83D8D" w:rsidP="00750A0D"/>
    <w:p w14:paraId="26C4731F" w14:textId="77777777" w:rsidR="003875A7" w:rsidRDefault="003875A7" w:rsidP="00750A0D"/>
    <w:p w14:paraId="59812E92" w14:textId="77777777" w:rsidR="003875A7" w:rsidRDefault="003875A7" w:rsidP="00750A0D"/>
    <w:p w14:paraId="4BE48DBA" w14:textId="77777777" w:rsidR="003875A7" w:rsidRDefault="003875A7" w:rsidP="00750A0D"/>
    <w:p w14:paraId="1A1DE79F" w14:textId="77777777" w:rsidR="003875A7" w:rsidRDefault="003875A7" w:rsidP="00750A0D"/>
    <w:p w14:paraId="084B8A71" w14:textId="77777777" w:rsidR="003875A7" w:rsidRDefault="003875A7" w:rsidP="00750A0D"/>
    <w:p w14:paraId="550AD60F" w14:textId="77777777" w:rsidR="003875A7" w:rsidRPr="00750A0D" w:rsidRDefault="003875A7" w:rsidP="00750A0D"/>
    <w:p w14:paraId="1BC2E275" w14:textId="77777777" w:rsidR="0037755F" w:rsidRPr="00750A0D" w:rsidRDefault="0037755F" w:rsidP="00750A0D"/>
    <w:p w14:paraId="1E76504A" w14:textId="77777777" w:rsidR="0037755F" w:rsidRDefault="0037755F" w:rsidP="00750A0D"/>
    <w:p w14:paraId="3BF2D9AF" w14:textId="77777777" w:rsidR="00175F4D" w:rsidRDefault="00175F4D" w:rsidP="00750A0D"/>
    <w:p w14:paraId="6E95EE41" w14:textId="77777777" w:rsidR="00BD4B40" w:rsidRPr="00750A0D" w:rsidRDefault="00BD4B40" w:rsidP="00750A0D"/>
    <w:sectPr w:rsidR="00BD4B40" w:rsidRPr="00750A0D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F8C2" w14:textId="77777777" w:rsidR="007D1881" w:rsidRDefault="007D1881" w:rsidP="00374A3B">
      <w:r>
        <w:separator/>
      </w:r>
    </w:p>
  </w:endnote>
  <w:endnote w:type="continuationSeparator" w:id="0">
    <w:p w14:paraId="7D4608D2" w14:textId="77777777" w:rsidR="007D1881" w:rsidRDefault="007D1881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B705" w14:textId="77777777" w:rsidR="007D1881" w:rsidRDefault="007D1881" w:rsidP="00374A3B">
      <w:r>
        <w:separator/>
      </w:r>
    </w:p>
  </w:footnote>
  <w:footnote w:type="continuationSeparator" w:id="0">
    <w:p w14:paraId="1A7E9EF5" w14:textId="77777777" w:rsidR="007D1881" w:rsidRDefault="007D1881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CD43" w14:textId="77777777" w:rsidR="00FA2A57" w:rsidRPr="008B555D" w:rsidRDefault="00FA2A57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 w:rsidR="003875A7">
      <w:rPr>
        <w:rFonts w:asciiTheme="minorEastAsia" w:hAnsiTheme="minorEastAsia" w:hint="eastAsia"/>
      </w:rPr>
      <w:t>４</w:t>
    </w:r>
    <w:r w:rsidRPr="008B555D">
      <w:rPr>
        <w:rFonts w:asciiTheme="minorEastAsia" w:hAnsiTheme="minorEastAsia" w:hint="eastAsia"/>
      </w:rPr>
      <w:t>号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 w:rsidR="006001E4"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 w:rsidR="003875A7">
      <w:rPr>
        <w:rFonts w:asciiTheme="minorEastAsia" w:hAnsiTheme="minorEastAsia"/>
      </w:rPr>
      <w:t>10</w:t>
    </w:r>
    <w:r w:rsidRPr="008B555D">
      <w:rPr>
        <w:rFonts w:asciiTheme="minorEastAsia" w:hAnsiTheme="minorEastAsia"/>
      </w:rPr>
      <w:t>条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3241405">
    <w:abstractNumId w:val="3"/>
  </w:num>
  <w:num w:numId="2" w16cid:durableId="1284730384">
    <w:abstractNumId w:val="0"/>
  </w:num>
  <w:num w:numId="3" w16cid:durableId="316307194">
    <w:abstractNumId w:val="5"/>
  </w:num>
  <w:num w:numId="4" w16cid:durableId="951206721">
    <w:abstractNumId w:val="2"/>
  </w:num>
  <w:num w:numId="5" w16cid:durableId="1468740497">
    <w:abstractNumId w:val="1"/>
  </w:num>
  <w:num w:numId="6" w16cid:durableId="1683586947">
    <w:abstractNumId w:val="4"/>
  </w:num>
  <w:num w:numId="7" w16cid:durableId="1936786237">
    <w:abstractNumId w:val="3"/>
  </w:num>
  <w:num w:numId="8" w16cid:durableId="859048405">
    <w:abstractNumId w:val="3"/>
  </w:num>
  <w:num w:numId="9" w16cid:durableId="2013138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C1A5C"/>
    <w:rsid w:val="000E78B3"/>
    <w:rsid w:val="00117080"/>
    <w:rsid w:val="00155458"/>
    <w:rsid w:val="00175F4D"/>
    <w:rsid w:val="001A75B0"/>
    <w:rsid w:val="001D6E31"/>
    <w:rsid w:val="00206281"/>
    <w:rsid w:val="00206BDA"/>
    <w:rsid w:val="0022663D"/>
    <w:rsid w:val="002306BE"/>
    <w:rsid w:val="00240E8C"/>
    <w:rsid w:val="00245D70"/>
    <w:rsid w:val="002A3CBE"/>
    <w:rsid w:val="002B6F6D"/>
    <w:rsid w:val="002F6CB2"/>
    <w:rsid w:val="00374A3B"/>
    <w:rsid w:val="0037755F"/>
    <w:rsid w:val="00383A6D"/>
    <w:rsid w:val="00384749"/>
    <w:rsid w:val="003875A7"/>
    <w:rsid w:val="003C41ED"/>
    <w:rsid w:val="003C4A36"/>
    <w:rsid w:val="003E21A2"/>
    <w:rsid w:val="003F664D"/>
    <w:rsid w:val="00412FB2"/>
    <w:rsid w:val="0042769C"/>
    <w:rsid w:val="00491A7D"/>
    <w:rsid w:val="004E235C"/>
    <w:rsid w:val="00541A13"/>
    <w:rsid w:val="005F28BC"/>
    <w:rsid w:val="005F2BE0"/>
    <w:rsid w:val="006001E4"/>
    <w:rsid w:val="00696F75"/>
    <w:rsid w:val="00711614"/>
    <w:rsid w:val="00750A0D"/>
    <w:rsid w:val="00760EBB"/>
    <w:rsid w:val="0077187C"/>
    <w:rsid w:val="007D1881"/>
    <w:rsid w:val="0080427B"/>
    <w:rsid w:val="008331C3"/>
    <w:rsid w:val="008408BA"/>
    <w:rsid w:val="00842FEE"/>
    <w:rsid w:val="00853DD1"/>
    <w:rsid w:val="008A5A2C"/>
    <w:rsid w:val="008B555D"/>
    <w:rsid w:val="008C149A"/>
    <w:rsid w:val="008D087C"/>
    <w:rsid w:val="008D1C74"/>
    <w:rsid w:val="008F3E5F"/>
    <w:rsid w:val="00906754"/>
    <w:rsid w:val="00925CB8"/>
    <w:rsid w:val="00934F3D"/>
    <w:rsid w:val="0095238D"/>
    <w:rsid w:val="009A189D"/>
    <w:rsid w:val="00A14CBC"/>
    <w:rsid w:val="00A3395B"/>
    <w:rsid w:val="00A41AF2"/>
    <w:rsid w:val="00A43D57"/>
    <w:rsid w:val="00A84396"/>
    <w:rsid w:val="00B07CC8"/>
    <w:rsid w:val="00B26B20"/>
    <w:rsid w:val="00B44CA7"/>
    <w:rsid w:val="00B81F6F"/>
    <w:rsid w:val="00B83D8D"/>
    <w:rsid w:val="00B95C40"/>
    <w:rsid w:val="00BA7915"/>
    <w:rsid w:val="00BB24AC"/>
    <w:rsid w:val="00BD4B40"/>
    <w:rsid w:val="00BF4D4F"/>
    <w:rsid w:val="00C64D8F"/>
    <w:rsid w:val="00C761C4"/>
    <w:rsid w:val="00CC0D2C"/>
    <w:rsid w:val="00CE058E"/>
    <w:rsid w:val="00CF7B5B"/>
    <w:rsid w:val="00D3221D"/>
    <w:rsid w:val="00DF6E7B"/>
    <w:rsid w:val="00E1411A"/>
    <w:rsid w:val="00E700DB"/>
    <w:rsid w:val="00F15EC8"/>
    <w:rsid w:val="00F16FC0"/>
    <w:rsid w:val="00F27F26"/>
    <w:rsid w:val="00F53325"/>
    <w:rsid w:val="00FA2A57"/>
    <w:rsid w:val="00FB367C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297AC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  <w:style w:type="paragraph" w:customStyle="1" w:styleId="af2">
    <w:name w:val="一太郎"/>
    <w:rsid w:val="003875A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8547-21E3-428F-94A9-A9B72C2B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32</cp:revision>
  <cp:lastPrinted>2019-10-15T05:06:00Z</cp:lastPrinted>
  <dcterms:created xsi:type="dcterms:W3CDTF">2019-10-15T05:00:00Z</dcterms:created>
  <dcterms:modified xsi:type="dcterms:W3CDTF">2024-04-03T05:14:00Z</dcterms:modified>
</cp:coreProperties>
</file>